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14D" w:rsidRPr="00821479" w:rsidRDefault="00D7614D" w:rsidP="008E1C2E">
      <w:pPr>
        <w:spacing w:line="240" w:lineRule="auto"/>
        <w:ind w:left="1418" w:right="945" w:hanging="1418"/>
        <w:rPr>
          <w:rFonts w:ascii="Arial" w:hAnsi="Arial" w:cs="Arial"/>
          <w:sz w:val="24"/>
          <w:szCs w:val="24"/>
        </w:rPr>
      </w:pPr>
    </w:p>
    <w:p w:rsidR="00D7614D" w:rsidRDefault="00AB2710" w:rsidP="00D7614D">
      <w:r>
        <w:t xml:space="preserve">KJE JE KRPANOVA </w:t>
      </w:r>
      <w:r w:rsidR="00D7614D">
        <w:t>VAS VRH</w:t>
      </w:r>
      <w:r>
        <w:t xml:space="preserve"> </w:t>
      </w:r>
    </w:p>
    <w:p w:rsidR="00D7614D" w:rsidRDefault="00D7614D" w:rsidP="00D7614D"/>
    <w:p w:rsidR="00DA73D7" w:rsidRDefault="00D7614D" w:rsidP="00D7614D">
      <w:r>
        <w:t>Fran</w:t>
      </w:r>
      <w:r w:rsidRPr="00D7614D">
        <w:t xml:space="preserve"> Levstik</w:t>
      </w:r>
      <w:r w:rsidRPr="00AE4ABC">
        <w:t xml:space="preserve"> avtor povesti</w:t>
      </w:r>
      <w:r>
        <w:t xml:space="preserve"> Martin Krpan z</w:t>
      </w:r>
      <w:r w:rsidRPr="00D7614D">
        <w:t xml:space="preserve"> Vrha</w:t>
      </w:r>
      <w:r>
        <w:t xml:space="preserve"> je</w:t>
      </w:r>
      <w:r w:rsidRPr="00D7614D">
        <w:t xml:space="preserve"> na</w:t>
      </w:r>
      <w:r>
        <w:t xml:space="preserve"> začet</w:t>
      </w:r>
      <w:r w:rsidR="00395F9D">
        <w:t>ku svoje povesti zapisal</w:t>
      </w:r>
      <w:bookmarkStart w:id="0" w:name="_GoBack"/>
      <w:bookmarkEnd w:id="0"/>
      <w:r>
        <w:t>:</w:t>
      </w:r>
      <w:r w:rsidR="00926511">
        <w:t xml:space="preserve"> </w:t>
      </w:r>
      <w:r>
        <w:t>»V Notranjem stoji vas, Vrh po imenu. V tej vasici je živel v starih časih</w:t>
      </w:r>
      <w:r w:rsidR="00DA73D7">
        <w:t xml:space="preserve"> Krpan, močan</w:t>
      </w:r>
      <w:r w:rsidR="00987092">
        <w:t xml:space="preserve"> in silen človek«.</w:t>
      </w:r>
    </w:p>
    <w:p w:rsidR="00D7614D" w:rsidRDefault="00DA73D7" w:rsidP="00D7614D">
      <w:r>
        <w:t xml:space="preserve"> </w:t>
      </w:r>
      <w:r w:rsidR="00D7614D">
        <w:t xml:space="preserve">Že iz teh dveh stavkov lahko ugotovimo, da je Levstik vedel kje stoji vas Vrh. </w:t>
      </w:r>
      <w:r w:rsidR="00926511">
        <w:t>Prvi stavek je napisal v sedanjiku.</w:t>
      </w:r>
      <w:r w:rsidR="00552D0A">
        <w:t xml:space="preserve"> </w:t>
      </w:r>
      <w:r w:rsidR="00D7614D">
        <w:t>Vedel je tudi,da to</w:t>
      </w:r>
      <w:r w:rsidR="00233C7B">
        <w:t xml:space="preserve"> ni</w:t>
      </w:r>
      <w:r w:rsidR="00D7614D">
        <w:t xml:space="preserve"> neka velika vas, ampak je to manjša vasica. Anton Slodnjak avtor romana o Levstiku Pogine naj pes in enajstih zbranih del Levstika je zapisal, da je vas Vrh na Blokah pri Sveti Trojici blizu izvira reke Iške.</w:t>
      </w:r>
    </w:p>
    <w:p w:rsidR="00D7614D" w:rsidRDefault="00821479" w:rsidP="00D7614D">
      <w:r>
        <w:t xml:space="preserve">Jože Lavrič Cascio </w:t>
      </w:r>
      <w:r w:rsidR="00987092">
        <w:t xml:space="preserve"> </w:t>
      </w:r>
      <w:r w:rsidR="00D7614D">
        <w:t xml:space="preserve"> je v svoji drugi knjigi</w:t>
      </w:r>
      <w:r w:rsidR="00987092">
        <w:t>, z naslovom</w:t>
      </w:r>
      <w:r w:rsidR="00D7614D">
        <w:t xml:space="preserve"> Bloke </w:t>
      </w:r>
      <w:r w:rsidR="00987092">
        <w:t>središče Kranjske (</w:t>
      </w:r>
      <w:r w:rsidR="00D7614D">
        <w:t xml:space="preserve">v poglavju 16 </w:t>
      </w:r>
      <w:r w:rsidR="00987092">
        <w:t>-</w:t>
      </w:r>
      <w:r w:rsidR="00D7614D">
        <w:t>Za konec o Martinu Krpanu z Vrha pri</w:t>
      </w:r>
      <w:r w:rsidR="00987092">
        <w:t xml:space="preserve"> Sveti Trojici) objavil naslovno stran in stran 85 koledarja </w:t>
      </w:r>
      <w:r w:rsidR="007119FB">
        <w:t>»</w:t>
      </w:r>
      <w:r w:rsidR="00D7614D">
        <w:t>Popotnikov Koledar za slovenske učitelje</w:t>
      </w:r>
      <w:r w:rsidR="007119FB">
        <w:t>«</w:t>
      </w:r>
      <w:r w:rsidR="00987092">
        <w:t>,</w:t>
      </w:r>
      <w:r w:rsidR="00D7614D">
        <w:t xml:space="preserve"> kjer pod zaporedno št. 22 piše:</w:t>
      </w:r>
    </w:p>
    <w:p w:rsidR="00D7614D" w:rsidRDefault="00D7614D" w:rsidP="00D7614D">
      <w:r>
        <w:t>Vrh pri Sv. Trojici, 873 (Šola za silo.) 108 + 84 : 86 ( 12) + 67 ( 17) Jan Simon,</w:t>
      </w:r>
      <w:r w:rsidR="00821479">
        <w:t xml:space="preserve"> </w:t>
      </w:r>
      <w:r>
        <w:t xml:space="preserve"> župn., uč., 19 Kovor, 64. Nobenega dvoma ni, da je to poročilo o Osnovni šoli Vrh pri Sv.</w:t>
      </w:r>
      <w:r w:rsidR="00821479">
        <w:t xml:space="preserve"> </w:t>
      </w:r>
      <w:r>
        <w:t>Trojici, kjer je župnikoval  Jan Simon od leta 1864 do 1899.( glej SS.</w:t>
      </w:r>
      <w:r w:rsidR="00821479">
        <w:t xml:space="preserve"> </w:t>
      </w:r>
      <w:r>
        <w:t>TRINITATIS  200 LET ŽUPNIJE Sv.</w:t>
      </w:r>
      <w:r w:rsidR="00821479">
        <w:t xml:space="preserve"> </w:t>
      </w:r>
      <w:r>
        <w:t>Trojica  od 26.10.2008.)</w:t>
      </w:r>
    </w:p>
    <w:p w:rsidR="008E710A" w:rsidRDefault="00D7614D" w:rsidP="00D7614D">
      <w:r>
        <w:t>Sedanja šolska zgradba je bila zgrajena leta 1905 in stoji na istem mestu, kot je stala stara šola</w:t>
      </w:r>
      <w:r w:rsidR="00821479">
        <w:t xml:space="preserve"> za silo</w:t>
      </w:r>
      <w:r>
        <w:t xml:space="preserve">. To mi </w:t>
      </w:r>
      <w:r w:rsidR="00CF5D85">
        <w:t xml:space="preserve">v septembru leta 2014, nekaj mesecev preden je umrla, </w:t>
      </w:r>
      <w:r>
        <w:t>p</w:t>
      </w:r>
      <w:r w:rsidR="00821479">
        <w:t xml:space="preserve">ovedala Marija Štrukelj </w:t>
      </w:r>
      <w:r w:rsidR="00987092">
        <w:t>–</w:t>
      </w:r>
      <w:r>
        <w:t xml:space="preserve"> St</w:t>
      </w:r>
      <w:r w:rsidR="00987092">
        <w:t>'</w:t>
      </w:r>
      <w:r>
        <w:t>brova</w:t>
      </w:r>
      <w:r w:rsidR="00821479">
        <w:t xml:space="preserve">  Micka </w:t>
      </w:r>
      <w:r w:rsidR="00CF5D85">
        <w:t>(roj.</w:t>
      </w:r>
      <w:r w:rsidR="00821479">
        <w:t xml:space="preserve"> Intihar 1922</w:t>
      </w:r>
      <w:r w:rsidR="00CF5D85">
        <w:t>).</w:t>
      </w:r>
      <w:r>
        <w:t xml:space="preserve"> Njen oče Karel Intihar</w:t>
      </w:r>
      <w:r w:rsidR="00CF5D85">
        <w:t xml:space="preserve"> - </w:t>
      </w:r>
      <w:r>
        <w:t xml:space="preserve"> Pouščenov  </w:t>
      </w:r>
      <w:r w:rsidR="00CF5D85">
        <w:t>( roj. 1888 v Zavrhu),</w:t>
      </w:r>
      <w:r>
        <w:t xml:space="preserve"> je hodil v</w:t>
      </w:r>
      <w:r w:rsidR="008E710A">
        <w:t xml:space="preserve"> staro šolo Vrh pri Sv. Trojici in je večkrat povedal,</w:t>
      </w:r>
      <w:r w:rsidR="00821479">
        <w:t xml:space="preserve"> </w:t>
      </w:r>
      <w:r w:rsidR="008E710A">
        <w:t>da je stara šola stala na istem me</w:t>
      </w:r>
      <w:r w:rsidR="007119FB">
        <w:t>s</w:t>
      </w:r>
      <w:r w:rsidR="008E710A">
        <w:t>tu</w:t>
      </w:r>
      <w:r w:rsidR="007119FB">
        <w:t>,</w:t>
      </w:r>
      <w:r w:rsidR="008E710A">
        <w:t xml:space="preserve"> </w:t>
      </w:r>
      <w:r w:rsidR="007119FB">
        <w:t>k</w:t>
      </w:r>
      <w:r w:rsidR="008E710A">
        <w:t>ot novo zgrajena le</w:t>
      </w:r>
      <w:r w:rsidR="007119FB">
        <w:t>ta 190</w:t>
      </w:r>
      <w:r w:rsidR="008E710A">
        <w:t>5.</w:t>
      </w:r>
    </w:p>
    <w:p w:rsidR="00D7614D" w:rsidRDefault="00CF5D85" w:rsidP="00D7614D">
      <w:r>
        <w:t>Anton Pirman ( Bočkov Tone , rojen 28.04.1925)</w:t>
      </w:r>
      <w:r w:rsidR="00D7614D">
        <w:t xml:space="preserve"> pa mi je povedal, da je sedanja vas Sveta Trojica  iz dveh manjših vasi. Pod cerkvijo je bila vas Šivče, z hišnimi imen</w:t>
      </w:r>
      <w:r>
        <w:t>i in priimki:</w:t>
      </w:r>
      <w:r w:rsidR="00D7614D">
        <w:t xml:space="preserve"> pri Zalarju (Zalar), pri Špelinu (Petrič) in pri Komnarju (Makuc). </w:t>
      </w:r>
      <w:r w:rsidR="00233C7B">
        <w:t>Za ta del vasi Sveta Tro</w:t>
      </w:r>
      <w:r w:rsidR="00821479">
        <w:t>j</w:t>
      </w:r>
      <w:r w:rsidR="00233C7B">
        <w:t>ica</w:t>
      </w:r>
      <w:r w:rsidR="00821479">
        <w:t xml:space="preserve"> </w:t>
      </w:r>
      <w:r w:rsidR="00233C7B">
        <w:t xml:space="preserve">Tone še danes uporablja ime </w:t>
      </w:r>
      <w:r w:rsidR="00D7614D">
        <w:t xml:space="preserve"> Šivče. Vas nad cerkvijo pa poleg Osnov</w:t>
      </w:r>
      <w:r>
        <w:t>ne šole Vrh še sledeče domačije:</w:t>
      </w:r>
      <w:r w:rsidR="00D7614D">
        <w:t xml:space="preserve"> pri Zorcu (Pirman), pri Petku (Kovačič) in pri Gričarju (Rožanc).</w:t>
      </w:r>
    </w:p>
    <w:p w:rsidR="00D7614D" w:rsidRDefault="00D7614D" w:rsidP="00D7614D">
      <w:r>
        <w:t>Leta 2012 sem spoznal Lovretovega</w:t>
      </w:r>
      <w:r w:rsidR="00821479">
        <w:t xml:space="preserve"> </w:t>
      </w:r>
      <w:r>
        <w:t xml:space="preserve"> Ko</w:t>
      </w:r>
      <w:r w:rsidR="00CF5D85">
        <w:t>relna iz Ravnic.  Karel Štrukelj,</w:t>
      </w:r>
      <w:r w:rsidR="00821479">
        <w:t xml:space="preserve"> </w:t>
      </w:r>
      <w:r>
        <w:t>un</w:t>
      </w:r>
      <w:r w:rsidR="00926511">
        <w:t>i</w:t>
      </w:r>
      <w:r>
        <w:t>v.</w:t>
      </w:r>
      <w:r w:rsidR="00821479">
        <w:t xml:space="preserve"> </w:t>
      </w:r>
      <w:r>
        <w:t>dipl.</w:t>
      </w:r>
      <w:r w:rsidR="00821479">
        <w:t xml:space="preserve"> </w:t>
      </w:r>
      <w:r>
        <w:t>pravnik  rojen 07.10.1922 na Rovnicah. Njegova družina se je že pred drugo svetovno vojno odselila v bližino Ivančne Gorice. Imetje so prodali sosedu Zalarju ( po domače B</w:t>
      </w:r>
      <w:r w:rsidR="00CF5D85">
        <w:t>'</w:t>
      </w:r>
      <w:r>
        <w:t>taču</w:t>
      </w:r>
      <w:r w:rsidR="00926511">
        <w:t xml:space="preserve"> </w:t>
      </w:r>
      <w:r>
        <w:t>). V Ivančni Gorici se je izučil za peka. Zelo mlad je odšel v partizane. Po vojni je bil več kot deset let poslanec in v tem času je končal srednjo šolo in doštudiral pravo. Dolga leta je bil zaposlen v Splošni plovbi, Piran in nato kot sodnik na sodišču v Kopru do upokojitve. Na Ravnicah si je zgradi vikend, kamor je zelo rad zahajal in čebelaril.</w:t>
      </w:r>
      <w:r w:rsidR="00CF5D85">
        <w:t xml:space="preserve"> </w:t>
      </w:r>
      <w:r>
        <w:t>Podaril mi je izvleček iz rodovnika družine Štrukelj, Zavrh 6 Lovretovi in »dokumente iz arhiva Lj. Nadškofije«, ki obsegajo štiri strani in tekst z naslednjimi naslovi: Krpanove korenine v župniji Sv.</w:t>
      </w:r>
      <w:r w:rsidR="00821479">
        <w:t xml:space="preserve"> </w:t>
      </w:r>
      <w:r>
        <w:t>Trojica str. 109, Mihelov seminj str.</w:t>
      </w:r>
      <w:r w:rsidR="00821479">
        <w:t xml:space="preserve"> </w:t>
      </w:r>
      <w:r>
        <w:t>1 in Sv. Urh in grad Nadlišek.</w:t>
      </w:r>
      <w:r w:rsidR="00821479">
        <w:t xml:space="preserve"> </w:t>
      </w:r>
      <w:r>
        <w:t>V pogovoru mi je povedal, da je osnovno šolo začel pri Sv. Trojici. Z njim je hodila v šolo deklica, ki je stanovala v eni od hiš nad šolo. Povedal je, da so jo vedno dražili, da ona ni doma pri Sv. Trojici, ampak da je z Vrha</w:t>
      </w:r>
      <w:r w:rsidR="00860766">
        <w:t xml:space="preserve">. </w:t>
      </w:r>
      <w:r>
        <w:t>Nisva pa ugotovila ali se piše z malo ali veliko začetnico</w:t>
      </w:r>
      <w:r w:rsidR="00860766">
        <w:t>. S</w:t>
      </w:r>
      <w:r w:rsidR="007119FB">
        <w:t>edaj vemo,da je</w:t>
      </w:r>
      <w:r w:rsidR="00860766">
        <w:t xml:space="preserve"> bil</w:t>
      </w:r>
      <w:r w:rsidR="007119FB">
        <w:t xml:space="preserve"> to Krpanov Vrh</w:t>
      </w:r>
      <w:r w:rsidR="00860766">
        <w:t xml:space="preserve"> pri Sv. Trojici.</w:t>
      </w:r>
    </w:p>
    <w:p w:rsidR="00D7614D" w:rsidRDefault="00D7614D" w:rsidP="00D7614D">
      <w:r>
        <w:t>Pa poglejmo še,kaj piše Janez Kebe  v svoji knjigi z naslovom LOŠKA DOLINA Z BABNIM POLJEM  na strani 399 F.</w:t>
      </w:r>
      <w:r w:rsidR="00DA73D7">
        <w:t xml:space="preserve"> ŠOLA PRI SVETI TROJICI (citiram</w:t>
      </w:r>
      <w:r>
        <w:t>)</w:t>
      </w:r>
      <w:r w:rsidR="00860766">
        <w:t>.</w:t>
      </w:r>
    </w:p>
    <w:p w:rsidR="00D7614D" w:rsidRDefault="00D7614D" w:rsidP="00D7614D">
      <w:r>
        <w:t>Šola, ki jo je leta 1889 vodil župnik Simon Jan, je obiskovalo 163 otrok.« V kratkem se ustanovi tu nova šola, in sicer dvorazredna, ker so Trojičanje za tako prosili, kar kaže, da je hribovsko ljudstvo omike in olike željno ter šoli prijazno.« Že leta 1820 je bila pri Sv. Trojici nedeljska šola. Naslednje leto je pozimi šolo obiskovalo 20 dečkov in 15 deklic, poleti pa 18 dečkov in tri deklice. Učil jih je dušni pastir.</w:t>
      </w:r>
    </w:p>
    <w:p w:rsidR="00D7614D" w:rsidRDefault="00D7614D" w:rsidP="00D7614D">
      <w:r>
        <w:t>Parcela k.o. Zales 1079/1 na kateri</w:t>
      </w:r>
      <w:r w:rsidR="00233C7B">
        <w:t xml:space="preserve"> je stala stara » Šola za silo«Vrh pri Sv. Trojici in </w:t>
      </w:r>
      <w:r>
        <w:t xml:space="preserve">stoji </w:t>
      </w:r>
      <w:r w:rsidR="00233C7B">
        <w:t>sedanja šolska zgradba OŠ pri</w:t>
      </w:r>
      <w:r>
        <w:t xml:space="preserve"> Sv. Trojici ima zelo zanimivo zgodovino.</w:t>
      </w:r>
    </w:p>
    <w:p w:rsidR="00D7614D" w:rsidRDefault="00D7614D" w:rsidP="00D7614D">
      <w:r>
        <w:t>Leta 1873  lastnik parcele Simon Jan</w:t>
      </w:r>
      <w:r w:rsidR="00AB2710">
        <w:t xml:space="preserve"> ( rojen 1819 v Kovorju, pri Sv.</w:t>
      </w:r>
      <w:r w:rsidR="00821479">
        <w:t xml:space="preserve"> </w:t>
      </w:r>
      <w:r w:rsidR="00AB2710">
        <w:t>Trojici župnikoval od leta 1864 do 1899</w:t>
      </w:r>
      <w:r w:rsidR="00F01B1E">
        <w:t>, verjetno je to začetek Osnovne šole Vrh pri Sv. Trojici.</w:t>
      </w:r>
      <w:r w:rsidR="00AB2710">
        <w:t>)</w:t>
      </w:r>
    </w:p>
    <w:p w:rsidR="00D7614D" w:rsidRDefault="00D7614D" w:rsidP="00D7614D">
      <w:r>
        <w:t>Leta 1902  je parcela knjižena na Margareto Oblak iz Cirčič pri Kranju</w:t>
      </w:r>
    </w:p>
    <w:p w:rsidR="00D7614D" w:rsidRDefault="00D7614D" w:rsidP="00D7614D">
      <w:r>
        <w:t>Leta 1902 je parcela knjižena na osnovi kupne pogodbe na posestnike davčnih občin Zales,Hiteno in Gradiško</w:t>
      </w:r>
    </w:p>
    <w:p w:rsidR="00D7614D" w:rsidRDefault="00D7614D" w:rsidP="00D7614D">
      <w:r>
        <w:t>Leta 1904 je parcela knjižena na osnovi kupne pogodbe na Krajevni šolski svet pri Sv. Trojici</w:t>
      </w:r>
    </w:p>
    <w:p w:rsidR="00D7614D" w:rsidRDefault="00D7614D" w:rsidP="00D7614D">
      <w:r>
        <w:t>Leta 1949 kot splošno ljudsko dobro in naprej vse do sedanjega lastnika.</w:t>
      </w:r>
    </w:p>
    <w:p w:rsidR="00D7614D" w:rsidRDefault="00D7614D" w:rsidP="00D7614D">
      <w:r>
        <w:t>Iz zgoraj navedenega lahko ugotovimo, da je vas Vrh, kar hitro prevzemala ime Sveta Trojica še posebno po prvi svetovni vojni. Dokončno pa leta 1954 ko so odpravljali besedo Sveti iz imen vasi in krajev. (Sveti Vid-</w:t>
      </w:r>
      <w:r w:rsidR="00821479">
        <w:t xml:space="preserve"> </w:t>
      </w:r>
      <w:r>
        <w:t>Žilce; Sveti Duh-</w:t>
      </w:r>
      <w:r w:rsidR="00821479">
        <w:t xml:space="preserve"> </w:t>
      </w:r>
      <w:r>
        <w:t>Krajič; Sveta Trojica-</w:t>
      </w:r>
      <w:r w:rsidR="00821479">
        <w:t xml:space="preserve"> </w:t>
      </w:r>
      <w:r>
        <w:t xml:space="preserve">Šivče) Na srečo prebivalcev ne za dolgo, a Bloke so le </w:t>
      </w:r>
      <w:r w:rsidR="00821479">
        <w:t>»</w:t>
      </w:r>
      <w:r>
        <w:t>zgubile</w:t>
      </w:r>
      <w:r w:rsidR="00821479">
        <w:t>«</w:t>
      </w:r>
      <w:r>
        <w:t xml:space="preserve"> </w:t>
      </w:r>
      <w:r w:rsidR="00821479">
        <w:t xml:space="preserve"> </w:t>
      </w:r>
      <w:r>
        <w:t>dve vasi Vrh in Šivče, ki nosita sedaj  skupno ime Sveta Trojica.</w:t>
      </w:r>
    </w:p>
    <w:p w:rsidR="00D7614D" w:rsidRDefault="00D7614D" w:rsidP="00D7614D">
      <w:r>
        <w:t>Prepričan sem, da se bo vsak bralec teh vrstic strinjal z mano, da si Jože Lavrič Cascio zasluži priznanje in zahvalo za svoji dve knjigi in objavljeni dokument o</w:t>
      </w:r>
      <w:r w:rsidR="00AB2710">
        <w:t xml:space="preserve"> šoli na Vrhu pri Sv. Trojici. Ž</w:t>
      </w:r>
      <w:r>
        <w:t>upnik Simon Jan pa za začetek delovanja re</w:t>
      </w:r>
      <w:r w:rsidR="00233C7B">
        <w:t>dne osnovne šole na Vrhu pri Sv.</w:t>
      </w:r>
      <w:r>
        <w:t xml:space="preserve"> Trojici.</w:t>
      </w:r>
    </w:p>
    <w:p w:rsidR="00D7614D" w:rsidRDefault="00AB2710" w:rsidP="00D7614D">
      <w:r>
        <w:t>Franc Hiti</w:t>
      </w:r>
    </w:p>
    <w:p w:rsidR="00D7614D" w:rsidRDefault="00D7614D" w:rsidP="00D7614D"/>
    <w:p w:rsidR="00D7614D" w:rsidRDefault="00D7614D" w:rsidP="00D7614D"/>
    <w:p w:rsidR="00322EEE" w:rsidRPr="00D7614D" w:rsidRDefault="00322EEE"/>
    <w:sectPr w:rsidR="00322EEE" w:rsidRPr="00D7614D" w:rsidSect="00543ED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10"/>
  <w:defaultTabStop w:val="720"/>
  <w:hyphenationZone w:val="425"/>
  <w:characterSpacingControl w:val="doNotCompress"/>
  <w:compat/>
  <w:rsids>
    <w:rsidRoot w:val="00D7614D"/>
    <w:rsid w:val="00233C7B"/>
    <w:rsid w:val="00322EEE"/>
    <w:rsid w:val="00395F9D"/>
    <w:rsid w:val="004C6AD2"/>
    <w:rsid w:val="00543ED8"/>
    <w:rsid w:val="00552D0A"/>
    <w:rsid w:val="007108C9"/>
    <w:rsid w:val="007119FB"/>
    <w:rsid w:val="00821479"/>
    <w:rsid w:val="00857EE1"/>
    <w:rsid w:val="00860766"/>
    <w:rsid w:val="008E1C2E"/>
    <w:rsid w:val="008E710A"/>
    <w:rsid w:val="00926511"/>
    <w:rsid w:val="00987092"/>
    <w:rsid w:val="00AB2710"/>
    <w:rsid w:val="00AE4ABC"/>
    <w:rsid w:val="00CF5D85"/>
    <w:rsid w:val="00D7614D"/>
    <w:rsid w:val="00DA73D7"/>
    <w:rsid w:val="00F01B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43ED8"/>
    <w:rPr>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857EE1"/>
    <w:pPr>
      <w:spacing w:after="0" w:line="240" w:lineRule="auto"/>
    </w:pPr>
    <w:rPr>
      <w:lang w:val="sl-SI"/>
    </w:rPr>
  </w:style>
  <w:style w:type="paragraph" w:styleId="Besedilooblaka">
    <w:name w:val="Balloon Text"/>
    <w:basedOn w:val="Navaden"/>
    <w:link w:val="BesedilooblakaZnak"/>
    <w:uiPriority w:val="99"/>
    <w:semiHidden/>
    <w:unhideWhenUsed/>
    <w:rsid w:val="00857EE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57EE1"/>
    <w:rPr>
      <w:rFonts w:ascii="Tahoma" w:hAnsi="Tahoma" w:cs="Tahoma"/>
      <w:sz w:val="16"/>
      <w:szCs w:val="16"/>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857EE1"/>
    <w:pPr>
      <w:spacing w:after="0" w:line="240" w:lineRule="auto"/>
    </w:pPr>
    <w:rPr>
      <w:lang w:val="sl-SI"/>
    </w:rPr>
  </w:style>
  <w:style w:type="paragraph" w:styleId="Besedilooblaka">
    <w:name w:val="Balloon Text"/>
    <w:basedOn w:val="Navaden"/>
    <w:link w:val="BesedilooblakaZnak"/>
    <w:uiPriority w:val="99"/>
    <w:semiHidden/>
    <w:unhideWhenUsed/>
    <w:rsid w:val="00857EE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57EE1"/>
    <w:rPr>
      <w:rFonts w:ascii="Tahoma" w:hAnsi="Tahoma" w:cs="Tahoma"/>
      <w:sz w:val="16"/>
      <w:szCs w:val="16"/>
      <w:lang w:val="sl-S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8B36F-B7EB-43DC-95F1-DABF665D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87</Words>
  <Characters>4369</Characters>
  <Application>Microsoft Office Word</Application>
  <DocSecurity>0</DocSecurity>
  <Lines>58</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 Hiti</dc:creator>
  <cp:lastModifiedBy>Rec.</cp:lastModifiedBy>
  <cp:revision>2</cp:revision>
  <cp:lastPrinted>2016-03-10T08:47:00Z</cp:lastPrinted>
  <dcterms:created xsi:type="dcterms:W3CDTF">2016-03-15T16:26:00Z</dcterms:created>
  <dcterms:modified xsi:type="dcterms:W3CDTF">2016-03-15T16:26:00Z</dcterms:modified>
</cp:coreProperties>
</file>